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D9" w:rsidRPr="00AC658C" w:rsidRDefault="00677E58" w:rsidP="00AC658C">
      <w:pPr>
        <w:tabs>
          <w:tab w:val="left" w:pos="792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50165</wp:posOffset>
            </wp:positionV>
            <wp:extent cx="720725" cy="923925"/>
            <wp:effectExtent l="19050" t="0" r="317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3F2ED9" w:rsidRPr="00677E58" w:rsidRDefault="003F2ED9" w:rsidP="003F2ED9"/>
    <w:p w:rsidR="003F2ED9" w:rsidRPr="003F2ED9" w:rsidRDefault="003F2ED9" w:rsidP="003F2ED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2ED9" w:rsidRDefault="003F2ED9" w:rsidP="001870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Совет го</w:t>
      </w:r>
      <w:r w:rsidR="0018708F">
        <w:rPr>
          <w:rFonts w:ascii="Times New Roman" w:hAnsi="Times New Roman"/>
          <w:b/>
          <w:sz w:val="28"/>
          <w:szCs w:val="28"/>
        </w:rPr>
        <w:t>родского поселения «Борзинское»</w:t>
      </w:r>
    </w:p>
    <w:p w:rsidR="00677E58" w:rsidRPr="003F2ED9" w:rsidRDefault="00677E58" w:rsidP="001870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F2ED9" w:rsidRPr="00677E58" w:rsidRDefault="003F2ED9" w:rsidP="003F2ED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77E58">
        <w:rPr>
          <w:rFonts w:ascii="Times New Roman" w:hAnsi="Times New Roman"/>
          <w:b/>
          <w:sz w:val="32"/>
          <w:szCs w:val="32"/>
        </w:rPr>
        <w:t>РЕШЕНИЕ</w:t>
      </w:r>
    </w:p>
    <w:p w:rsidR="003F2ED9" w:rsidRPr="003F2ED9" w:rsidRDefault="00677E58" w:rsidP="003F2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февраля</w:t>
      </w:r>
      <w:r w:rsidR="003F2ED9">
        <w:rPr>
          <w:rFonts w:ascii="Times New Roman" w:hAnsi="Times New Roman"/>
          <w:sz w:val="28"/>
          <w:szCs w:val="28"/>
        </w:rPr>
        <w:t xml:space="preserve"> </w:t>
      </w:r>
      <w:r w:rsidR="003F2ED9" w:rsidRPr="003F2ED9">
        <w:rPr>
          <w:rFonts w:ascii="Times New Roman" w:hAnsi="Times New Roman"/>
          <w:sz w:val="28"/>
          <w:szCs w:val="28"/>
        </w:rPr>
        <w:t>20</w:t>
      </w:r>
      <w:r w:rsidR="002F402C">
        <w:rPr>
          <w:rFonts w:ascii="Times New Roman" w:hAnsi="Times New Roman"/>
          <w:sz w:val="28"/>
          <w:szCs w:val="28"/>
        </w:rPr>
        <w:t>2</w:t>
      </w:r>
      <w:r w:rsidR="00A34D99">
        <w:rPr>
          <w:rFonts w:ascii="Times New Roman" w:hAnsi="Times New Roman"/>
          <w:sz w:val="28"/>
          <w:szCs w:val="28"/>
        </w:rPr>
        <w:t>2</w:t>
      </w:r>
      <w:r w:rsidR="003F2ED9" w:rsidRPr="003F2ED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54E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70</w:t>
      </w:r>
    </w:p>
    <w:p w:rsidR="003F2ED9" w:rsidRDefault="0018708F" w:rsidP="00187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Борзя</w:t>
      </w:r>
    </w:p>
    <w:p w:rsidR="0018708F" w:rsidRDefault="0018708F" w:rsidP="00187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E58" w:rsidRPr="0018708F" w:rsidRDefault="00677E58" w:rsidP="00187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313" w:rsidRDefault="00A754EB" w:rsidP="00677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50A0A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0A0A">
        <w:rPr>
          <w:rFonts w:ascii="Times New Roman" w:hAnsi="Times New Roman"/>
          <w:b/>
          <w:sz w:val="28"/>
          <w:szCs w:val="28"/>
        </w:rPr>
        <w:t xml:space="preserve">утверждении прогнозного плана (программы) приватизации </w:t>
      </w:r>
      <w:r w:rsidR="00677E58">
        <w:rPr>
          <w:rFonts w:ascii="Times New Roman" w:hAnsi="Times New Roman"/>
          <w:b/>
          <w:sz w:val="28"/>
          <w:szCs w:val="28"/>
        </w:rPr>
        <w:t>м</w:t>
      </w:r>
      <w:r w:rsidR="00550A0A">
        <w:rPr>
          <w:rFonts w:ascii="Times New Roman" w:hAnsi="Times New Roman"/>
          <w:b/>
          <w:sz w:val="28"/>
          <w:szCs w:val="28"/>
        </w:rPr>
        <w:t>униципального имущества городског</w:t>
      </w:r>
      <w:r w:rsidR="00CB555D">
        <w:rPr>
          <w:rFonts w:ascii="Times New Roman" w:hAnsi="Times New Roman"/>
          <w:b/>
          <w:sz w:val="28"/>
          <w:szCs w:val="28"/>
        </w:rPr>
        <w:t>о поселения «Борзинское» на 20</w:t>
      </w:r>
      <w:r w:rsidR="002F402C">
        <w:rPr>
          <w:rFonts w:ascii="Times New Roman" w:hAnsi="Times New Roman"/>
          <w:b/>
          <w:sz w:val="28"/>
          <w:szCs w:val="28"/>
        </w:rPr>
        <w:t>2</w:t>
      </w:r>
      <w:r w:rsidR="00A34D99">
        <w:rPr>
          <w:rFonts w:ascii="Times New Roman" w:hAnsi="Times New Roman"/>
          <w:b/>
          <w:sz w:val="28"/>
          <w:szCs w:val="28"/>
        </w:rPr>
        <w:t>2</w:t>
      </w:r>
      <w:r w:rsidR="00A2108A">
        <w:rPr>
          <w:rFonts w:ascii="Times New Roman" w:hAnsi="Times New Roman"/>
          <w:b/>
          <w:sz w:val="28"/>
          <w:szCs w:val="28"/>
        </w:rPr>
        <w:t xml:space="preserve"> </w:t>
      </w:r>
      <w:r w:rsidR="00550A0A">
        <w:rPr>
          <w:rFonts w:ascii="Times New Roman" w:hAnsi="Times New Roman"/>
          <w:b/>
          <w:sz w:val="28"/>
          <w:szCs w:val="28"/>
        </w:rPr>
        <w:t>год</w:t>
      </w:r>
    </w:p>
    <w:p w:rsidR="0018708F" w:rsidRPr="00C63313" w:rsidRDefault="0018708F" w:rsidP="001870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2ED9" w:rsidRPr="003F2ED9" w:rsidRDefault="00550A0A" w:rsidP="00677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гнозный план (программу) приватизации муниципального имущества городского поселения «Борзинское»</w:t>
      </w:r>
      <w:r w:rsidR="00A94B2D">
        <w:rPr>
          <w:rFonts w:ascii="Times New Roman" w:hAnsi="Times New Roman"/>
          <w:sz w:val="28"/>
          <w:szCs w:val="28"/>
        </w:rPr>
        <w:t xml:space="preserve"> на 20</w:t>
      </w:r>
      <w:r w:rsidR="002F402C">
        <w:rPr>
          <w:rFonts w:ascii="Times New Roman" w:hAnsi="Times New Roman"/>
          <w:sz w:val="28"/>
          <w:szCs w:val="28"/>
        </w:rPr>
        <w:t>2</w:t>
      </w:r>
      <w:r w:rsidR="00A34D99">
        <w:rPr>
          <w:rFonts w:ascii="Times New Roman" w:hAnsi="Times New Roman"/>
          <w:sz w:val="28"/>
          <w:szCs w:val="28"/>
        </w:rPr>
        <w:t>2</w:t>
      </w:r>
      <w:r w:rsidR="00E97927">
        <w:rPr>
          <w:rFonts w:ascii="Times New Roman" w:hAnsi="Times New Roman"/>
          <w:sz w:val="28"/>
          <w:szCs w:val="28"/>
        </w:rPr>
        <w:t xml:space="preserve"> год, р</w:t>
      </w:r>
      <w:r w:rsidR="00A754EB">
        <w:rPr>
          <w:rFonts w:ascii="Times New Roman" w:hAnsi="Times New Roman"/>
          <w:sz w:val="28"/>
          <w:szCs w:val="28"/>
        </w:rPr>
        <w:t xml:space="preserve">уководствуясь </w:t>
      </w:r>
      <w:r w:rsidR="003A4295">
        <w:rPr>
          <w:rFonts w:ascii="Times New Roman" w:hAnsi="Times New Roman"/>
          <w:sz w:val="28"/>
          <w:szCs w:val="28"/>
        </w:rPr>
        <w:t>статьями</w:t>
      </w:r>
      <w:r w:rsidR="003F2ED9" w:rsidRPr="003F2ED9">
        <w:rPr>
          <w:rFonts w:ascii="Times New Roman" w:hAnsi="Times New Roman"/>
          <w:sz w:val="28"/>
          <w:szCs w:val="28"/>
        </w:rPr>
        <w:t xml:space="preserve"> </w:t>
      </w:r>
      <w:r w:rsidR="00A754EB">
        <w:rPr>
          <w:rFonts w:ascii="Times New Roman" w:hAnsi="Times New Roman"/>
          <w:sz w:val="28"/>
          <w:szCs w:val="28"/>
        </w:rPr>
        <w:t>14,</w:t>
      </w:r>
      <w:r w:rsidR="003A4295">
        <w:rPr>
          <w:rFonts w:ascii="Times New Roman" w:hAnsi="Times New Roman"/>
          <w:sz w:val="28"/>
          <w:szCs w:val="28"/>
        </w:rPr>
        <w:t xml:space="preserve"> </w:t>
      </w:r>
      <w:r w:rsidR="0067004E">
        <w:rPr>
          <w:rFonts w:ascii="Times New Roman" w:hAnsi="Times New Roman"/>
          <w:sz w:val="28"/>
          <w:szCs w:val="28"/>
        </w:rPr>
        <w:t>51</w:t>
      </w:r>
      <w:r w:rsidR="003F2ED9" w:rsidRPr="003F2ED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77E58" w:rsidRPr="003F2ED9">
        <w:rPr>
          <w:rFonts w:ascii="Times New Roman" w:hAnsi="Times New Roman"/>
          <w:sz w:val="28"/>
          <w:szCs w:val="28"/>
        </w:rPr>
        <w:t>от 06</w:t>
      </w:r>
      <w:r w:rsidR="00677E58">
        <w:rPr>
          <w:rFonts w:ascii="Times New Roman" w:hAnsi="Times New Roman"/>
          <w:sz w:val="28"/>
          <w:szCs w:val="28"/>
        </w:rPr>
        <w:t xml:space="preserve"> октября 2003 года</w:t>
      </w:r>
      <w:r w:rsidR="00677E58" w:rsidRPr="003F2ED9">
        <w:rPr>
          <w:rFonts w:ascii="Times New Roman" w:hAnsi="Times New Roman"/>
          <w:sz w:val="28"/>
          <w:szCs w:val="28"/>
        </w:rPr>
        <w:t xml:space="preserve"> </w:t>
      </w:r>
      <w:r w:rsidR="003F2ED9" w:rsidRPr="003F2ED9">
        <w:rPr>
          <w:rFonts w:ascii="Times New Roman" w:hAnsi="Times New Roman"/>
          <w:sz w:val="28"/>
          <w:szCs w:val="28"/>
        </w:rPr>
        <w:t>№ 131-ФЗ «Об общих принципах организаци</w:t>
      </w:r>
      <w:r w:rsidR="002135C3">
        <w:rPr>
          <w:rFonts w:ascii="Times New Roman" w:hAnsi="Times New Roman"/>
          <w:sz w:val="28"/>
          <w:szCs w:val="28"/>
        </w:rPr>
        <w:t xml:space="preserve">и местного самоуправления в РФ», </w:t>
      </w:r>
      <w:r w:rsidR="003F2ED9" w:rsidRPr="003F2ED9">
        <w:rPr>
          <w:rFonts w:ascii="Times New Roman" w:hAnsi="Times New Roman"/>
          <w:sz w:val="28"/>
          <w:szCs w:val="28"/>
        </w:rPr>
        <w:t>Устав</w:t>
      </w:r>
      <w:r w:rsidR="00A754EB">
        <w:rPr>
          <w:rFonts w:ascii="Times New Roman" w:hAnsi="Times New Roman"/>
          <w:sz w:val="28"/>
          <w:szCs w:val="28"/>
        </w:rPr>
        <w:t>ом</w:t>
      </w:r>
      <w:r w:rsidR="003F2ED9" w:rsidRPr="003F2ED9">
        <w:rPr>
          <w:rFonts w:ascii="Times New Roman" w:hAnsi="Times New Roman"/>
          <w:sz w:val="28"/>
          <w:szCs w:val="28"/>
        </w:rPr>
        <w:t xml:space="preserve"> городского поселения «Борзинское», </w:t>
      </w:r>
      <w:r w:rsidR="00A754EB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667E53">
        <w:rPr>
          <w:rFonts w:ascii="Times New Roman" w:hAnsi="Times New Roman"/>
          <w:sz w:val="28"/>
          <w:szCs w:val="28"/>
        </w:rPr>
        <w:t xml:space="preserve">и условиях </w:t>
      </w:r>
      <w:r w:rsidR="00E97927">
        <w:rPr>
          <w:rFonts w:ascii="Times New Roman" w:hAnsi="Times New Roman"/>
          <w:sz w:val="28"/>
          <w:szCs w:val="28"/>
        </w:rPr>
        <w:t xml:space="preserve">приватизации </w:t>
      </w:r>
      <w:r w:rsidR="0073609B">
        <w:rPr>
          <w:rFonts w:ascii="Times New Roman" w:hAnsi="Times New Roman"/>
          <w:sz w:val="28"/>
          <w:szCs w:val="28"/>
        </w:rPr>
        <w:t>м</w:t>
      </w:r>
      <w:r w:rsidR="003B4ADB">
        <w:rPr>
          <w:rFonts w:ascii="Times New Roman" w:hAnsi="Times New Roman"/>
          <w:sz w:val="28"/>
          <w:szCs w:val="28"/>
        </w:rPr>
        <w:t>униципальн</w:t>
      </w:r>
      <w:r w:rsidR="00E97927">
        <w:rPr>
          <w:rFonts w:ascii="Times New Roman" w:hAnsi="Times New Roman"/>
          <w:sz w:val="28"/>
          <w:szCs w:val="28"/>
        </w:rPr>
        <w:t>ого</w:t>
      </w:r>
      <w:r w:rsidR="0073609B">
        <w:rPr>
          <w:rFonts w:ascii="Times New Roman" w:hAnsi="Times New Roman"/>
          <w:sz w:val="28"/>
          <w:szCs w:val="28"/>
        </w:rPr>
        <w:t xml:space="preserve"> имуществ</w:t>
      </w:r>
      <w:r w:rsidR="00E97927">
        <w:rPr>
          <w:rFonts w:ascii="Times New Roman" w:hAnsi="Times New Roman"/>
          <w:sz w:val="28"/>
          <w:szCs w:val="28"/>
        </w:rPr>
        <w:t>а</w:t>
      </w:r>
      <w:r w:rsidR="0073609B">
        <w:rPr>
          <w:rFonts w:ascii="Times New Roman" w:hAnsi="Times New Roman"/>
          <w:sz w:val="28"/>
          <w:szCs w:val="28"/>
        </w:rPr>
        <w:t xml:space="preserve"> городского посе</w:t>
      </w:r>
      <w:r w:rsidR="0067004E">
        <w:rPr>
          <w:rFonts w:ascii="Times New Roman" w:hAnsi="Times New Roman"/>
          <w:sz w:val="28"/>
          <w:szCs w:val="28"/>
        </w:rPr>
        <w:t>ления «Борзинское», утвержденным</w:t>
      </w:r>
      <w:r w:rsidR="0073609B">
        <w:rPr>
          <w:rFonts w:ascii="Times New Roman" w:hAnsi="Times New Roman"/>
          <w:sz w:val="28"/>
          <w:szCs w:val="28"/>
        </w:rPr>
        <w:t xml:space="preserve"> решением С</w:t>
      </w:r>
      <w:r w:rsidR="003F2ED9" w:rsidRPr="003F2ED9">
        <w:rPr>
          <w:rFonts w:ascii="Times New Roman" w:hAnsi="Times New Roman"/>
          <w:sz w:val="28"/>
          <w:szCs w:val="28"/>
        </w:rPr>
        <w:t>овет</w:t>
      </w:r>
      <w:r w:rsidR="002B2662">
        <w:rPr>
          <w:rFonts w:ascii="Times New Roman" w:hAnsi="Times New Roman"/>
          <w:sz w:val="28"/>
          <w:szCs w:val="28"/>
        </w:rPr>
        <w:t>а</w:t>
      </w:r>
      <w:r w:rsidR="003F2ED9" w:rsidRPr="003F2ED9">
        <w:rPr>
          <w:rFonts w:ascii="Times New Roman" w:hAnsi="Times New Roman"/>
          <w:sz w:val="28"/>
          <w:szCs w:val="28"/>
        </w:rPr>
        <w:t xml:space="preserve"> городского поселения «Борзинское»</w:t>
      </w:r>
      <w:r w:rsidR="0073609B">
        <w:rPr>
          <w:rFonts w:ascii="Times New Roman" w:hAnsi="Times New Roman"/>
          <w:sz w:val="28"/>
          <w:szCs w:val="28"/>
        </w:rPr>
        <w:t xml:space="preserve"> от </w:t>
      </w:r>
      <w:r w:rsidR="00667E53">
        <w:rPr>
          <w:rFonts w:ascii="Times New Roman" w:hAnsi="Times New Roman"/>
          <w:sz w:val="28"/>
          <w:szCs w:val="28"/>
        </w:rPr>
        <w:t>22</w:t>
      </w:r>
      <w:r w:rsidR="003B4ADB">
        <w:rPr>
          <w:rFonts w:ascii="Times New Roman" w:hAnsi="Times New Roman"/>
          <w:sz w:val="28"/>
          <w:szCs w:val="28"/>
        </w:rPr>
        <w:t xml:space="preserve"> </w:t>
      </w:r>
      <w:r w:rsidR="00667E53">
        <w:rPr>
          <w:rFonts w:ascii="Times New Roman" w:hAnsi="Times New Roman"/>
          <w:sz w:val="28"/>
          <w:szCs w:val="28"/>
        </w:rPr>
        <w:t>декабря</w:t>
      </w:r>
      <w:r w:rsidR="003B4ADB">
        <w:rPr>
          <w:rFonts w:ascii="Times New Roman" w:hAnsi="Times New Roman"/>
          <w:sz w:val="28"/>
          <w:szCs w:val="28"/>
        </w:rPr>
        <w:t xml:space="preserve"> 20</w:t>
      </w:r>
      <w:r w:rsidR="006024C1">
        <w:rPr>
          <w:rFonts w:ascii="Times New Roman" w:hAnsi="Times New Roman"/>
          <w:sz w:val="28"/>
          <w:szCs w:val="28"/>
        </w:rPr>
        <w:t>2</w:t>
      </w:r>
      <w:r w:rsidR="00E97927">
        <w:rPr>
          <w:rFonts w:ascii="Times New Roman" w:hAnsi="Times New Roman"/>
          <w:sz w:val="28"/>
          <w:szCs w:val="28"/>
        </w:rPr>
        <w:t>1</w:t>
      </w:r>
      <w:r w:rsidR="003B4ADB">
        <w:rPr>
          <w:rFonts w:ascii="Times New Roman" w:hAnsi="Times New Roman"/>
          <w:sz w:val="28"/>
          <w:szCs w:val="28"/>
        </w:rPr>
        <w:t xml:space="preserve"> </w:t>
      </w:r>
      <w:r w:rsidR="0073609B">
        <w:rPr>
          <w:rFonts w:ascii="Times New Roman" w:hAnsi="Times New Roman"/>
          <w:sz w:val="28"/>
          <w:szCs w:val="28"/>
        </w:rPr>
        <w:t>года №</w:t>
      </w:r>
      <w:r w:rsidR="003B4ADB">
        <w:rPr>
          <w:rFonts w:ascii="Times New Roman" w:hAnsi="Times New Roman"/>
          <w:sz w:val="28"/>
          <w:szCs w:val="28"/>
        </w:rPr>
        <w:t xml:space="preserve"> </w:t>
      </w:r>
      <w:r w:rsidR="006024C1">
        <w:rPr>
          <w:rFonts w:ascii="Times New Roman" w:hAnsi="Times New Roman"/>
          <w:sz w:val="28"/>
          <w:szCs w:val="28"/>
        </w:rPr>
        <w:t>359</w:t>
      </w:r>
      <w:r w:rsidR="002B2662">
        <w:rPr>
          <w:rFonts w:ascii="Times New Roman" w:hAnsi="Times New Roman"/>
          <w:sz w:val="28"/>
          <w:szCs w:val="28"/>
        </w:rPr>
        <w:t xml:space="preserve">, Совет городского поселения «Борзинское» </w:t>
      </w:r>
      <w:r w:rsidR="003F2ED9" w:rsidRPr="003F2ED9">
        <w:rPr>
          <w:rFonts w:ascii="Times New Roman" w:hAnsi="Times New Roman"/>
          <w:b/>
          <w:sz w:val="28"/>
          <w:szCs w:val="28"/>
        </w:rPr>
        <w:t>решил</w:t>
      </w:r>
      <w:r w:rsidR="0067004E">
        <w:rPr>
          <w:rFonts w:ascii="Times New Roman" w:hAnsi="Times New Roman"/>
          <w:b/>
          <w:sz w:val="28"/>
          <w:szCs w:val="28"/>
        </w:rPr>
        <w:t>:</w:t>
      </w:r>
    </w:p>
    <w:p w:rsidR="003F2ED9" w:rsidRPr="003F2ED9" w:rsidRDefault="003F2ED9" w:rsidP="00677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2254" w:rsidRDefault="003F2ED9" w:rsidP="00677E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ED9">
        <w:rPr>
          <w:rFonts w:ascii="Times New Roman" w:hAnsi="Times New Roman"/>
          <w:sz w:val="28"/>
          <w:szCs w:val="28"/>
        </w:rPr>
        <w:t xml:space="preserve">1. </w:t>
      </w:r>
      <w:r w:rsidR="00EA6A20">
        <w:rPr>
          <w:rFonts w:ascii="Times New Roman" w:hAnsi="Times New Roman"/>
          <w:sz w:val="28"/>
          <w:szCs w:val="28"/>
        </w:rPr>
        <w:t>Утвердить прогнозный план (программу) приватизации муниципального имущества городског</w:t>
      </w:r>
      <w:r w:rsidR="00A94B2D">
        <w:rPr>
          <w:rFonts w:ascii="Times New Roman" w:hAnsi="Times New Roman"/>
          <w:sz w:val="28"/>
          <w:szCs w:val="28"/>
        </w:rPr>
        <w:t>о поселения «Борзинское» на 20</w:t>
      </w:r>
      <w:r w:rsidR="002F402C">
        <w:rPr>
          <w:rFonts w:ascii="Times New Roman" w:hAnsi="Times New Roman"/>
          <w:sz w:val="28"/>
          <w:szCs w:val="28"/>
        </w:rPr>
        <w:t>2</w:t>
      </w:r>
      <w:r w:rsidR="00A34D99">
        <w:rPr>
          <w:rFonts w:ascii="Times New Roman" w:hAnsi="Times New Roman"/>
          <w:sz w:val="28"/>
          <w:szCs w:val="28"/>
        </w:rPr>
        <w:t>2</w:t>
      </w:r>
      <w:r w:rsidR="00EA6A20">
        <w:rPr>
          <w:rFonts w:ascii="Times New Roman" w:hAnsi="Times New Roman"/>
          <w:sz w:val="28"/>
          <w:szCs w:val="28"/>
        </w:rPr>
        <w:t xml:space="preserve"> год (прилагается)</w:t>
      </w:r>
      <w:r w:rsidR="003B4ADB">
        <w:rPr>
          <w:rFonts w:ascii="Times New Roman" w:hAnsi="Times New Roman"/>
          <w:sz w:val="28"/>
          <w:szCs w:val="28"/>
        </w:rPr>
        <w:t xml:space="preserve">.  </w:t>
      </w:r>
    </w:p>
    <w:p w:rsidR="00EA6A20" w:rsidRDefault="001451C2" w:rsidP="00677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71C5" w:rsidRPr="008A71C5">
        <w:rPr>
          <w:rFonts w:ascii="Times New Roman" w:hAnsi="Times New Roman"/>
          <w:sz w:val="28"/>
          <w:szCs w:val="28"/>
        </w:rPr>
        <w:t xml:space="preserve">. </w:t>
      </w:r>
      <w:r w:rsidR="00EA6A20">
        <w:rPr>
          <w:rFonts w:ascii="Times New Roman" w:hAnsi="Times New Roman"/>
          <w:sz w:val="28"/>
          <w:szCs w:val="28"/>
        </w:rPr>
        <w:t>Поручить администрации городского поселения «Борзинское» осуществить продажу муниципального имущества городского поселения «Борзинское» в соответствии с действующим законодательством.</w:t>
      </w:r>
    </w:p>
    <w:p w:rsidR="0067004E" w:rsidRPr="00BD5354" w:rsidRDefault="0067004E" w:rsidP="00677E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5354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67004E" w:rsidRPr="00112BF5" w:rsidRDefault="0067004E" w:rsidP="00677E58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BD5354">
        <w:rPr>
          <w:sz w:val="28"/>
          <w:szCs w:val="28"/>
        </w:rPr>
        <w:t>4. Настоящее решение подлежит официальному опубликованию</w:t>
      </w:r>
      <w:r w:rsidRPr="00112BF5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ическом печатном издании бюллетене «Борзинский вестник»</w:t>
      </w:r>
      <w:r w:rsidRPr="00F013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01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 </w:t>
      </w:r>
      <w:r w:rsidRPr="00F013E4">
        <w:rPr>
          <w:sz w:val="28"/>
          <w:szCs w:val="28"/>
        </w:rPr>
        <w:t>на сайте городского поселения «Борзинское» в информационно-телекоммуникационной сети «Интернет</w:t>
      </w:r>
      <w:r w:rsidRPr="008173B3">
        <w:rPr>
          <w:sz w:val="28"/>
          <w:szCs w:val="28"/>
        </w:rPr>
        <w:t xml:space="preserve">» </w:t>
      </w:r>
      <w:r w:rsidRPr="00112BF5">
        <w:rPr>
          <w:sz w:val="28"/>
          <w:szCs w:val="28"/>
        </w:rPr>
        <w:t>(</w:t>
      </w:r>
      <w:hyperlink r:id="rId9" w:history="1">
        <w:r w:rsidRPr="00112BF5">
          <w:rPr>
            <w:rStyle w:val="ac"/>
            <w:rFonts w:eastAsiaTheme="minorEastAsia"/>
            <w:color w:val="auto"/>
            <w:sz w:val="28"/>
            <w:szCs w:val="28"/>
            <w:u w:val="none"/>
          </w:rPr>
          <w:t>www.борзя-адм.рф)</w:t>
        </w:r>
      </w:hyperlink>
      <w:r w:rsidRPr="00112BF5">
        <w:rPr>
          <w:sz w:val="28"/>
          <w:szCs w:val="28"/>
        </w:rPr>
        <w:t xml:space="preserve">. </w:t>
      </w:r>
    </w:p>
    <w:p w:rsidR="0018708F" w:rsidRDefault="0018708F" w:rsidP="002F402C">
      <w:pPr>
        <w:pStyle w:val="ab"/>
        <w:rPr>
          <w:sz w:val="28"/>
          <w:szCs w:val="28"/>
        </w:rPr>
      </w:pPr>
    </w:p>
    <w:p w:rsidR="00F8750D" w:rsidRDefault="00F8750D" w:rsidP="002F402C">
      <w:pPr>
        <w:pStyle w:val="ab"/>
        <w:rPr>
          <w:sz w:val="28"/>
          <w:szCs w:val="28"/>
        </w:rPr>
      </w:pPr>
    </w:p>
    <w:p w:rsidR="002F402C" w:rsidRPr="006C7CC8" w:rsidRDefault="002B5C8C" w:rsidP="002F402C">
      <w:pPr>
        <w:pStyle w:val="ab"/>
        <w:rPr>
          <w:sz w:val="28"/>
          <w:szCs w:val="28"/>
        </w:rPr>
      </w:pPr>
      <w:r>
        <w:rPr>
          <w:sz w:val="28"/>
          <w:szCs w:val="28"/>
        </w:rPr>
        <w:t>И</w:t>
      </w:r>
      <w:r w:rsidR="0067004E">
        <w:rPr>
          <w:sz w:val="28"/>
          <w:szCs w:val="28"/>
        </w:rPr>
        <w:t>.о.</w:t>
      </w:r>
      <w:r>
        <w:rPr>
          <w:sz w:val="28"/>
          <w:szCs w:val="28"/>
        </w:rPr>
        <w:t xml:space="preserve"> п</w:t>
      </w:r>
      <w:r w:rsidR="002F402C" w:rsidRPr="006C7CC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F402C" w:rsidRPr="006C7CC8">
        <w:rPr>
          <w:sz w:val="28"/>
          <w:szCs w:val="28"/>
        </w:rPr>
        <w:t xml:space="preserve"> Совета городского</w:t>
      </w:r>
      <w:r w:rsidR="002F402C" w:rsidRPr="006C7CC8">
        <w:rPr>
          <w:sz w:val="28"/>
          <w:szCs w:val="28"/>
        </w:rPr>
        <w:tab/>
      </w:r>
      <w:r w:rsidR="002F402C">
        <w:rPr>
          <w:sz w:val="28"/>
          <w:szCs w:val="28"/>
        </w:rPr>
        <w:t xml:space="preserve">     </w:t>
      </w:r>
      <w:r w:rsidR="00694397">
        <w:rPr>
          <w:sz w:val="28"/>
          <w:szCs w:val="28"/>
        </w:rPr>
        <w:t xml:space="preserve">  </w:t>
      </w:r>
      <w:r w:rsidR="002F402C">
        <w:rPr>
          <w:sz w:val="28"/>
          <w:szCs w:val="28"/>
        </w:rPr>
        <w:t xml:space="preserve"> </w:t>
      </w:r>
      <w:r w:rsidR="002F402C" w:rsidRPr="006C7CC8">
        <w:rPr>
          <w:sz w:val="28"/>
          <w:szCs w:val="28"/>
        </w:rPr>
        <w:t>Глава городского поселения</w:t>
      </w:r>
    </w:p>
    <w:p w:rsidR="002F402C" w:rsidRPr="006C7CC8" w:rsidRDefault="002F402C" w:rsidP="002F402C">
      <w:pPr>
        <w:pStyle w:val="ab"/>
        <w:rPr>
          <w:sz w:val="28"/>
          <w:szCs w:val="28"/>
        </w:rPr>
      </w:pPr>
      <w:r w:rsidRPr="006C7CC8">
        <w:rPr>
          <w:sz w:val="28"/>
          <w:szCs w:val="28"/>
        </w:rPr>
        <w:t>поселения «Борзинское»</w:t>
      </w:r>
      <w:r w:rsidRPr="006C7C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6943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C7CC8">
        <w:rPr>
          <w:sz w:val="28"/>
          <w:szCs w:val="28"/>
        </w:rPr>
        <w:t>«Борзинское»</w:t>
      </w:r>
    </w:p>
    <w:p w:rsidR="00EA6A20" w:rsidRDefault="002F402C" w:rsidP="00677E58">
      <w:pPr>
        <w:pStyle w:val="ab"/>
        <w:rPr>
          <w:sz w:val="28"/>
          <w:szCs w:val="28"/>
        </w:rPr>
        <w:sectPr w:rsidR="00EA6A20" w:rsidSect="00677E58">
          <w:footerReference w:type="default" r:id="rId10"/>
          <w:pgSz w:w="12240" w:h="15840"/>
          <w:pgMar w:top="851" w:right="567" w:bottom="1135" w:left="1985" w:header="170" w:footer="170" w:gutter="0"/>
          <w:cols w:space="720"/>
          <w:noEndnote/>
          <w:docGrid w:linePitch="299"/>
        </w:sectPr>
      </w:pPr>
      <w:r w:rsidRPr="006C7C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2B5C8C">
        <w:rPr>
          <w:sz w:val="28"/>
          <w:szCs w:val="28"/>
        </w:rPr>
        <w:t>Е.С. Машуков</w:t>
      </w:r>
      <w:r w:rsidRPr="006C7CC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</w:t>
      </w:r>
      <w:r w:rsidR="006943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4D99">
        <w:rPr>
          <w:sz w:val="28"/>
          <w:szCs w:val="28"/>
        </w:rPr>
        <w:t>В.Я. Нехамкин</w:t>
      </w:r>
      <w:r w:rsidRPr="006D470F">
        <w:rPr>
          <w:szCs w:val="28"/>
        </w:rPr>
        <w:br/>
      </w:r>
    </w:p>
    <w:p w:rsidR="00EA6A20" w:rsidRDefault="00AC658C" w:rsidP="006700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Утверждено</w:t>
      </w:r>
    </w:p>
    <w:p w:rsidR="00AC658C" w:rsidRDefault="00AC658C" w:rsidP="00EA6A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городского</w:t>
      </w:r>
    </w:p>
    <w:p w:rsidR="00AC658C" w:rsidRDefault="00AC658C" w:rsidP="00EA6A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Борзинское»</w:t>
      </w:r>
    </w:p>
    <w:p w:rsidR="00AC658C" w:rsidRDefault="00AC658C" w:rsidP="00EA6A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2EBA">
        <w:rPr>
          <w:rFonts w:ascii="Times New Roman" w:hAnsi="Times New Roman"/>
          <w:sz w:val="28"/>
          <w:szCs w:val="28"/>
        </w:rPr>
        <w:t xml:space="preserve">28 февраля </w:t>
      </w:r>
      <w:r>
        <w:rPr>
          <w:rFonts w:ascii="Times New Roman" w:hAnsi="Times New Roman"/>
          <w:sz w:val="28"/>
          <w:szCs w:val="28"/>
        </w:rPr>
        <w:t>202</w:t>
      </w:r>
      <w:r w:rsidR="002B5C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  <w:r w:rsidR="0067004E">
        <w:rPr>
          <w:rFonts w:ascii="Times New Roman" w:hAnsi="Times New Roman"/>
          <w:sz w:val="28"/>
          <w:szCs w:val="28"/>
        </w:rPr>
        <w:t xml:space="preserve"> № </w:t>
      </w:r>
      <w:r w:rsidR="00462EBA">
        <w:rPr>
          <w:rFonts w:ascii="Times New Roman" w:hAnsi="Times New Roman"/>
          <w:sz w:val="28"/>
          <w:szCs w:val="28"/>
        </w:rPr>
        <w:t>370</w:t>
      </w:r>
    </w:p>
    <w:p w:rsidR="00462EBA" w:rsidRDefault="00462EBA" w:rsidP="00EA6A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4397" w:rsidRPr="00694397" w:rsidRDefault="00694397" w:rsidP="00EA6A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6A20" w:rsidRPr="00462EBA" w:rsidRDefault="00CB536E" w:rsidP="00EA6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EBA">
        <w:rPr>
          <w:rFonts w:ascii="Times New Roman" w:hAnsi="Times New Roman"/>
          <w:b/>
          <w:sz w:val="28"/>
          <w:szCs w:val="28"/>
        </w:rPr>
        <w:t>Прогнозный план (программа)</w:t>
      </w:r>
      <w:r w:rsidR="005326E3" w:rsidRPr="00462EBA">
        <w:rPr>
          <w:rFonts w:ascii="Times New Roman" w:hAnsi="Times New Roman"/>
          <w:b/>
          <w:sz w:val="28"/>
          <w:szCs w:val="28"/>
        </w:rPr>
        <w:t xml:space="preserve"> приватизации </w:t>
      </w:r>
      <w:r w:rsidR="00EA6A20" w:rsidRPr="00462EBA">
        <w:rPr>
          <w:rFonts w:ascii="Times New Roman" w:hAnsi="Times New Roman"/>
          <w:b/>
          <w:sz w:val="28"/>
          <w:szCs w:val="28"/>
        </w:rPr>
        <w:t xml:space="preserve">муниципального имущества </w:t>
      </w:r>
    </w:p>
    <w:p w:rsidR="00EA6A20" w:rsidRDefault="00EA6A20" w:rsidP="00EA6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EBA">
        <w:rPr>
          <w:rFonts w:ascii="Times New Roman" w:hAnsi="Times New Roman"/>
          <w:b/>
          <w:sz w:val="28"/>
          <w:szCs w:val="28"/>
        </w:rPr>
        <w:t>городского поселения «Борзинское» на 20</w:t>
      </w:r>
      <w:r w:rsidR="002F402C" w:rsidRPr="00462EBA">
        <w:rPr>
          <w:rFonts w:ascii="Times New Roman" w:hAnsi="Times New Roman"/>
          <w:b/>
          <w:sz w:val="28"/>
          <w:szCs w:val="28"/>
        </w:rPr>
        <w:t>2</w:t>
      </w:r>
      <w:r w:rsidR="002B5C8C" w:rsidRPr="00462EBA">
        <w:rPr>
          <w:rFonts w:ascii="Times New Roman" w:hAnsi="Times New Roman"/>
          <w:b/>
          <w:sz w:val="28"/>
          <w:szCs w:val="28"/>
        </w:rPr>
        <w:t>2</w:t>
      </w:r>
      <w:r w:rsidR="005326E3" w:rsidRPr="00462EBA">
        <w:rPr>
          <w:rFonts w:ascii="Times New Roman" w:hAnsi="Times New Roman"/>
          <w:b/>
          <w:sz w:val="28"/>
          <w:szCs w:val="28"/>
        </w:rPr>
        <w:t xml:space="preserve"> </w:t>
      </w:r>
      <w:r w:rsidRPr="00462EBA">
        <w:rPr>
          <w:rFonts w:ascii="Times New Roman" w:hAnsi="Times New Roman"/>
          <w:b/>
          <w:sz w:val="28"/>
          <w:szCs w:val="28"/>
        </w:rPr>
        <w:t>год</w:t>
      </w:r>
    </w:p>
    <w:p w:rsidR="00462EBA" w:rsidRPr="00694397" w:rsidRDefault="00462EBA" w:rsidP="00EA6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2152"/>
        <w:gridCol w:w="3419"/>
        <w:gridCol w:w="2126"/>
        <w:gridCol w:w="1815"/>
        <w:gridCol w:w="2026"/>
        <w:gridCol w:w="1971"/>
      </w:tblGrid>
      <w:tr w:rsidR="00C5103E" w:rsidRPr="004F07D6" w:rsidTr="00C96759">
        <w:tc>
          <w:tcPr>
            <w:tcW w:w="916" w:type="dxa"/>
          </w:tcPr>
          <w:p w:rsidR="00C5103E" w:rsidRPr="004F07D6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2" w:type="dxa"/>
          </w:tcPr>
          <w:p w:rsidR="00C5103E" w:rsidRPr="004F07D6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419" w:type="dxa"/>
          </w:tcPr>
          <w:p w:rsidR="00C5103E" w:rsidRPr="004F07D6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2126" w:type="dxa"/>
          </w:tcPr>
          <w:p w:rsidR="00C5103E" w:rsidRPr="004F07D6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815" w:type="dxa"/>
          </w:tcPr>
          <w:p w:rsidR="00C5103E" w:rsidRPr="004F07D6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026" w:type="dxa"/>
          </w:tcPr>
          <w:p w:rsidR="00C5103E" w:rsidRPr="004F07D6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Предполагаемая цена приватизации, тыс.руб</w:t>
            </w:r>
          </w:p>
        </w:tc>
        <w:tc>
          <w:tcPr>
            <w:tcW w:w="1971" w:type="dxa"/>
          </w:tcPr>
          <w:p w:rsidR="00C5103E" w:rsidRPr="004F07D6" w:rsidRDefault="00C5103E" w:rsidP="0066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Срок рассрочки платежей</w:t>
            </w:r>
          </w:p>
        </w:tc>
      </w:tr>
      <w:tr w:rsidR="002B5C8C" w:rsidRPr="004F07D6" w:rsidTr="00C96759">
        <w:tc>
          <w:tcPr>
            <w:tcW w:w="916" w:type="dxa"/>
          </w:tcPr>
          <w:p w:rsidR="002B5C8C" w:rsidRPr="004F07D6" w:rsidRDefault="002B5C8C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3419" w:type="dxa"/>
          </w:tcPr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мкр. Борзя-2, 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№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1977 год</w:t>
            </w:r>
          </w:p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1039,2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1234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2B5C8C" w:rsidRPr="004F07D6" w:rsidRDefault="002B5C8C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815" w:type="dxa"/>
          </w:tcPr>
          <w:p w:rsidR="002B5C8C" w:rsidRPr="004F07D6" w:rsidRDefault="002B5C8C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026" w:type="dxa"/>
          </w:tcPr>
          <w:p w:rsidR="002B5C8C" w:rsidRPr="004F07D6" w:rsidRDefault="002B5C8C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971" w:type="dxa"/>
          </w:tcPr>
          <w:p w:rsidR="002B5C8C" w:rsidRPr="004F07D6" w:rsidRDefault="002B5C8C" w:rsidP="00C967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2B5C8C" w:rsidRPr="004F07D6" w:rsidTr="00C96759">
        <w:tc>
          <w:tcPr>
            <w:tcW w:w="916" w:type="dxa"/>
          </w:tcPr>
          <w:p w:rsidR="002B5C8C" w:rsidRPr="004F07D6" w:rsidRDefault="002B5C8C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3419" w:type="dxa"/>
          </w:tcPr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Железнодорожная, 38</w:t>
            </w:r>
          </w:p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1905 год</w:t>
            </w:r>
          </w:p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539,8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B5C8C" w:rsidRPr="004F07D6" w:rsidRDefault="002B5C8C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1078,0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2B5C8C" w:rsidRPr="004F07D6" w:rsidRDefault="002B5C8C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815" w:type="dxa"/>
          </w:tcPr>
          <w:p w:rsidR="002B5C8C" w:rsidRPr="004F07D6" w:rsidRDefault="002B5C8C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026" w:type="dxa"/>
          </w:tcPr>
          <w:p w:rsidR="002B5C8C" w:rsidRPr="004F07D6" w:rsidRDefault="00722F58" w:rsidP="002B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5</w:t>
            </w:r>
            <w:r w:rsidR="002B5C8C" w:rsidRPr="004F07D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971" w:type="dxa"/>
          </w:tcPr>
          <w:p w:rsidR="002B5C8C" w:rsidRPr="004F07D6" w:rsidRDefault="002B5C8C" w:rsidP="00C967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8A6E00" w:rsidRPr="004F07D6" w:rsidTr="00C96759">
        <w:trPr>
          <w:trHeight w:val="3961"/>
        </w:trPr>
        <w:tc>
          <w:tcPr>
            <w:tcW w:w="916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2" w:type="dxa"/>
          </w:tcPr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автогаража</w:t>
            </w:r>
          </w:p>
          <w:p w:rsidR="008A6E00" w:rsidRPr="00002C8C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Pr="00002C8C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толярного цеха</w:t>
            </w:r>
          </w:p>
          <w:p w:rsidR="008A6E00" w:rsidRPr="00002C8C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котельной</w:t>
            </w:r>
          </w:p>
          <w:p w:rsidR="008A6E00" w:rsidRPr="008F29A6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EBA" w:rsidRDefault="00462EBA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ная</w:t>
            </w:r>
          </w:p>
          <w:p w:rsidR="008A6E00" w:rsidRPr="00EC6DCA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с под пилораму</w:t>
            </w: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2EBA" w:rsidRDefault="00462EBA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территории</w:t>
            </w: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E00" w:rsidRDefault="008A6E00" w:rsidP="00462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1D9" w:rsidRDefault="005441D9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E00" w:rsidRPr="00EC6DCA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3419" w:type="dxa"/>
          </w:tcPr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</w:t>
            </w:r>
            <w:r>
              <w:rPr>
                <w:rFonts w:ascii="Times New Roman" w:hAnsi="Times New Roman"/>
                <w:sz w:val="24"/>
                <w:szCs w:val="24"/>
              </w:rPr>
              <w:t>Соловь</w:t>
            </w:r>
            <w:r w:rsidR="00462EB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ская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58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245,5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62EBA" w:rsidRPr="00694397" w:rsidRDefault="00462EBA" w:rsidP="00462E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</w:t>
            </w:r>
            <w:r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58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407,9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A6E00" w:rsidRPr="00462EBA" w:rsidRDefault="008A6E00" w:rsidP="00462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</w:t>
            </w:r>
            <w:r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58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216,60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A6E00" w:rsidRPr="00462EBA" w:rsidRDefault="008A6E00" w:rsidP="00462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</w:t>
            </w:r>
            <w:r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58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83,20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62EBA" w:rsidRPr="00462EBA" w:rsidRDefault="00462EBA" w:rsidP="00462E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</w:t>
            </w:r>
            <w:r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58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14,6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  <w:p w:rsidR="008A6E00" w:rsidRPr="00462EBA" w:rsidRDefault="008A6E00" w:rsidP="00462E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овьевская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58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>
              <w:rPr>
                <w:rFonts w:ascii="Times New Roman" w:hAnsi="Times New Roman"/>
                <w:sz w:val="24"/>
                <w:szCs w:val="24"/>
              </w:rPr>
              <w:t>109,2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A6E00" w:rsidRPr="00462EBA" w:rsidRDefault="008A6E00" w:rsidP="00462E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</w:t>
            </w:r>
            <w:r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58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тяженность ограждения, ворот</w:t>
            </w: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02.7000м</w:t>
            </w:r>
          </w:p>
          <w:p w:rsidR="008A6E00" w:rsidRDefault="008A6E00" w:rsidP="00462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E00" w:rsidRPr="004F07D6" w:rsidRDefault="008A6E00" w:rsidP="00462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Площадь земельного </w:t>
            </w:r>
            <w:r w:rsidR="00462EB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частк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92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62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1815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026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971" w:type="dxa"/>
          </w:tcPr>
          <w:p w:rsidR="008A6E00" w:rsidRPr="004F07D6" w:rsidRDefault="008A6E00" w:rsidP="00C967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8A6E00" w:rsidRPr="004F07D6" w:rsidTr="00C96759">
        <w:tc>
          <w:tcPr>
            <w:tcW w:w="916" w:type="dxa"/>
          </w:tcPr>
          <w:p w:rsidR="008A6E00" w:rsidRPr="004F07D6" w:rsidRDefault="00694397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2" w:type="dxa"/>
          </w:tcPr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Здание механосборочное с земельным участком</w:t>
            </w:r>
          </w:p>
        </w:tc>
        <w:tc>
          <w:tcPr>
            <w:tcW w:w="3419" w:type="dxa"/>
          </w:tcPr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Савватеевская, 30</w:t>
            </w:r>
          </w:p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1960 год</w:t>
            </w:r>
          </w:p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2107,5 кв.</w:t>
            </w:r>
            <w:r w:rsidR="0054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50,0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54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815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026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971" w:type="dxa"/>
          </w:tcPr>
          <w:p w:rsidR="008A6E00" w:rsidRPr="004F07D6" w:rsidRDefault="008A6E00" w:rsidP="00C967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8A6E00" w:rsidRPr="004F07D6" w:rsidTr="00C96759">
        <w:trPr>
          <w:trHeight w:val="1796"/>
        </w:trPr>
        <w:tc>
          <w:tcPr>
            <w:tcW w:w="916" w:type="dxa"/>
          </w:tcPr>
          <w:p w:rsidR="008A6E00" w:rsidRPr="004F07D6" w:rsidRDefault="00694397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419" w:type="dxa"/>
          </w:tcPr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: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 xml:space="preserve"> Забайкальский край, г. Борзя, ул.   Пушкина, 2, пом. 2</w:t>
            </w:r>
          </w:p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:1974 год</w:t>
            </w:r>
          </w:p>
          <w:p w:rsidR="008A6E00" w:rsidRPr="004F07D6" w:rsidRDefault="008A6E00" w:rsidP="005441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7D6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: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112,4 кв.</w:t>
            </w:r>
            <w:r w:rsidR="0054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815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№178-ФЗ</w:t>
            </w:r>
          </w:p>
        </w:tc>
        <w:tc>
          <w:tcPr>
            <w:tcW w:w="2026" w:type="dxa"/>
          </w:tcPr>
          <w:p w:rsidR="008A6E00" w:rsidRPr="004F07D6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971" w:type="dxa"/>
          </w:tcPr>
          <w:p w:rsidR="008A6E00" w:rsidRPr="004F07D6" w:rsidRDefault="008A6E00" w:rsidP="00C9675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7D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8A6E00" w:rsidRPr="005441D9" w:rsidTr="00C96759">
        <w:trPr>
          <w:trHeight w:val="417"/>
        </w:trPr>
        <w:tc>
          <w:tcPr>
            <w:tcW w:w="916" w:type="dxa"/>
          </w:tcPr>
          <w:p w:rsidR="008A6E00" w:rsidRPr="005441D9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8A6E00" w:rsidRPr="005441D9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19" w:type="dxa"/>
          </w:tcPr>
          <w:p w:rsidR="008A6E00" w:rsidRPr="005441D9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E00" w:rsidRPr="005441D9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8A6E00" w:rsidRPr="005441D9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8A6E00" w:rsidRPr="005441D9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D9">
              <w:rPr>
                <w:rFonts w:ascii="Times New Roman" w:hAnsi="Times New Roman"/>
                <w:b/>
                <w:sz w:val="24"/>
                <w:szCs w:val="24"/>
              </w:rPr>
              <w:t>8600,0</w:t>
            </w:r>
          </w:p>
        </w:tc>
        <w:tc>
          <w:tcPr>
            <w:tcW w:w="1971" w:type="dxa"/>
          </w:tcPr>
          <w:p w:rsidR="008A6E00" w:rsidRPr="005441D9" w:rsidRDefault="008A6E00" w:rsidP="008A6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1E96" w:rsidRDefault="00D61E96" w:rsidP="000E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61E96" w:rsidSect="000E727F">
          <w:pgSz w:w="15840" w:h="12240" w:orient="landscape"/>
          <w:pgMar w:top="851" w:right="425" w:bottom="426" w:left="1134" w:header="170" w:footer="170" w:gutter="0"/>
          <w:cols w:space="720"/>
          <w:noEndnote/>
          <w:docGrid w:linePitch="299"/>
        </w:sectPr>
      </w:pPr>
    </w:p>
    <w:p w:rsidR="00317711" w:rsidRPr="00317711" w:rsidRDefault="00317711" w:rsidP="00C96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17711" w:rsidRPr="00317711" w:rsidSect="00C96759">
      <w:pgSz w:w="12240" w:h="15840"/>
      <w:pgMar w:top="425" w:right="567" w:bottom="1134" w:left="851" w:header="170" w:footer="17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5C" w:rsidRDefault="0051695C" w:rsidP="00457EE1">
      <w:pPr>
        <w:spacing w:after="0" w:line="240" w:lineRule="auto"/>
      </w:pPr>
      <w:r>
        <w:separator/>
      </w:r>
    </w:p>
  </w:endnote>
  <w:endnote w:type="continuationSeparator" w:id="1">
    <w:p w:rsidR="0051695C" w:rsidRDefault="0051695C" w:rsidP="0045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2F" w:rsidRDefault="00C7242F">
    <w:pPr>
      <w:pStyle w:val="a5"/>
      <w:jc w:val="center"/>
    </w:pPr>
  </w:p>
  <w:p w:rsidR="00C7242F" w:rsidRDefault="00C724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5C" w:rsidRDefault="0051695C" w:rsidP="00457EE1">
      <w:pPr>
        <w:spacing w:after="0" w:line="240" w:lineRule="auto"/>
      </w:pPr>
      <w:r>
        <w:separator/>
      </w:r>
    </w:p>
  </w:footnote>
  <w:footnote w:type="continuationSeparator" w:id="1">
    <w:p w:rsidR="0051695C" w:rsidRDefault="0051695C" w:rsidP="0045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10BB"/>
    <w:multiLevelType w:val="hybridMultilevel"/>
    <w:tmpl w:val="220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34FD1"/>
    <w:multiLevelType w:val="hybridMultilevel"/>
    <w:tmpl w:val="38E8AC30"/>
    <w:lvl w:ilvl="0" w:tplc="86281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7351"/>
    <w:rsid w:val="00002C8C"/>
    <w:rsid w:val="000312BE"/>
    <w:rsid w:val="00035984"/>
    <w:rsid w:val="00057A8F"/>
    <w:rsid w:val="00061DD8"/>
    <w:rsid w:val="00070081"/>
    <w:rsid w:val="000768EF"/>
    <w:rsid w:val="000855E7"/>
    <w:rsid w:val="000906C0"/>
    <w:rsid w:val="000E727F"/>
    <w:rsid w:val="00100129"/>
    <w:rsid w:val="00103009"/>
    <w:rsid w:val="00105C43"/>
    <w:rsid w:val="0010607D"/>
    <w:rsid w:val="001151E8"/>
    <w:rsid w:val="001306C1"/>
    <w:rsid w:val="001451C2"/>
    <w:rsid w:val="001747C6"/>
    <w:rsid w:val="0018708F"/>
    <w:rsid w:val="0019388F"/>
    <w:rsid w:val="001F6D65"/>
    <w:rsid w:val="002135C3"/>
    <w:rsid w:val="00213D8C"/>
    <w:rsid w:val="00255C5B"/>
    <w:rsid w:val="0027247B"/>
    <w:rsid w:val="00274181"/>
    <w:rsid w:val="00290A3D"/>
    <w:rsid w:val="002956F7"/>
    <w:rsid w:val="002B1EF9"/>
    <w:rsid w:val="002B2662"/>
    <w:rsid w:val="002B5C8C"/>
    <w:rsid w:val="002C7355"/>
    <w:rsid w:val="002D7CC3"/>
    <w:rsid w:val="002F1B95"/>
    <w:rsid w:val="002F402C"/>
    <w:rsid w:val="003073FE"/>
    <w:rsid w:val="00317711"/>
    <w:rsid w:val="00322FA0"/>
    <w:rsid w:val="003241CA"/>
    <w:rsid w:val="00326AF0"/>
    <w:rsid w:val="0035031D"/>
    <w:rsid w:val="0035421A"/>
    <w:rsid w:val="003578B6"/>
    <w:rsid w:val="00357AEF"/>
    <w:rsid w:val="00373996"/>
    <w:rsid w:val="00376CF0"/>
    <w:rsid w:val="003A4295"/>
    <w:rsid w:val="003B4ADB"/>
    <w:rsid w:val="003B7470"/>
    <w:rsid w:val="003F0A68"/>
    <w:rsid w:val="003F2ED9"/>
    <w:rsid w:val="004251BC"/>
    <w:rsid w:val="00456F13"/>
    <w:rsid w:val="00457EE1"/>
    <w:rsid w:val="00462EBA"/>
    <w:rsid w:val="00491F3E"/>
    <w:rsid w:val="004A2E40"/>
    <w:rsid w:val="004C342F"/>
    <w:rsid w:val="004F0758"/>
    <w:rsid w:val="004F07D6"/>
    <w:rsid w:val="00515054"/>
    <w:rsid w:val="00515E70"/>
    <w:rsid w:val="0051695C"/>
    <w:rsid w:val="005235D5"/>
    <w:rsid w:val="005326E3"/>
    <w:rsid w:val="00542D25"/>
    <w:rsid w:val="005441D9"/>
    <w:rsid w:val="00550A0A"/>
    <w:rsid w:val="00560FD1"/>
    <w:rsid w:val="005752DF"/>
    <w:rsid w:val="005806E9"/>
    <w:rsid w:val="005B2537"/>
    <w:rsid w:val="005B7798"/>
    <w:rsid w:val="005C0B4E"/>
    <w:rsid w:val="005D129C"/>
    <w:rsid w:val="005D252B"/>
    <w:rsid w:val="005D71E9"/>
    <w:rsid w:val="006024C1"/>
    <w:rsid w:val="006072C2"/>
    <w:rsid w:val="006432A6"/>
    <w:rsid w:val="0066163B"/>
    <w:rsid w:val="00666035"/>
    <w:rsid w:val="00667E53"/>
    <w:rsid w:val="0067004E"/>
    <w:rsid w:val="00673569"/>
    <w:rsid w:val="0067620B"/>
    <w:rsid w:val="00677E58"/>
    <w:rsid w:val="00694397"/>
    <w:rsid w:val="00712254"/>
    <w:rsid w:val="00713BA9"/>
    <w:rsid w:val="00714180"/>
    <w:rsid w:val="00717B9E"/>
    <w:rsid w:val="00722F58"/>
    <w:rsid w:val="00733453"/>
    <w:rsid w:val="0073609B"/>
    <w:rsid w:val="00736AB9"/>
    <w:rsid w:val="0073776F"/>
    <w:rsid w:val="00754C6C"/>
    <w:rsid w:val="0077262B"/>
    <w:rsid w:val="00773BDE"/>
    <w:rsid w:val="00773E4C"/>
    <w:rsid w:val="00781804"/>
    <w:rsid w:val="00782F78"/>
    <w:rsid w:val="007A215C"/>
    <w:rsid w:val="007C131B"/>
    <w:rsid w:val="007D0E66"/>
    <w:rsid w:val="007D4D73"/>
    <w:rsid w:val="007D6751"/>
    <w:rsid w:val="007D7369"/>
    <w:rsid w:val="007F3E71"/>
    <w:rsid w:val="00806830"/>
    <w:rsid w:val="00816F63"/>
    <w:rsid w:val="00821536"/>
    <w:rsid w:val="00822AB1"/>
    <w:rsid w:val="00837E13"/>
    <w:rsid w:val="0084676B"/>
    <w:rsid w:val="008611B5"/>
    <w:rsid w:val="00872D2C"/>
    <w:rsid w:val="00877EF7"/>
    <w:rsid w:val="00885416"/>
    <w:rsid w:val="008A6E00"/>
    <w:rsid w:val="008A71C5"/>
    <w:rsid w:val="008B4A1F"/>
    <w:rsid w:val="008F29A6"/>
    <w:rsid w:val="008F5086"/>
    <w:rsid w:val="009054AC"/>
    <w:rsid w:val="0092752F"/>
    <w:rsid w:val="0095695C"/>
    <w:rsid w:val="0096130F"/>
    <w:rsid w:val="0097345B"/>
    <w:rsid w:val="009908B1"/>
    <w:rsid w:val="009927D7"/>
    <w:rsid w:val="009A2ED5"/>
    <w:rsid w:val="009B7105"/>
    <w:rsid w:val="00A13919"/>
    <w:rsid w:val="00A2108A"/>
    <w:rsid w:val="00A23076"/>
    <w:rsid w:val="00A34D99"/>
    <w:rsid w:val="00A4527C"/>
    <w:rsid w:val="00A6230A"/>
    <w:rsid w:val="00A754EB"/>
    <w:rsid w:val="00A90AF1"/>
    <w:rsid w:val="00A94B2D"/>
    <w:rsid w:val="00AC658C"/>
    <w:rsid w:val="00B02483"/>
    <w:rsid w:val="00B17582"/>
    <w:rsid w:val="00B175CD"/>
    <w:rsid w:val="00B31FF6"/>
    <w:rsid w:val="00B35732"/>
    <w:rsid w:val="00B446B9"/>
    <w:rsid w:val="00B45AF2"/>
    <w:rsid w:val="00B512DB"/>
    <w:rsid w:val="00B52FAA"/>
    <w:rsid w:val="00B555E1"/>
    <w:rsid w:val="00B61957"/>
    <w:rsid w:val="00B6353D"/>
    <w:rsid w:val="00B81364"/>
    <w:rsid w:val="00BB0830"/>
    <w:rsid w:val="00BC64EC"/>
    <w:rsid w:val="00C13D0E"/>
    <w:rsid w:val="00C462B0"/>
    <w:rsid w:val="00C5103E"/>
    <w:rsid w:val="00C63313"/>
    <w:rsid w:val="00C7242F"/>
    <w:rsid w:val="00C86550"/>
    <w:rsid w:val="00C96759"/>
    <w:rsid w:val="00CA13F9"/>
    <w:rsid w:val="00CA7E7D"/>
    <w:rsid w:val="00CB40E7"/>
    <w:rsid w:val="00CB4185"/>
    <w:rsid w:val="00CB536E"/>
    <w:rsid w:val="00CB555D"/>
    <w:rsid w:val="00CC38C8"/>
    <w:rsid w:val="00CD38C4"/>
    <w:rsid w:val="00CF0C04"/>
    <w:rsid w:val="00D233E1"/>
    <w:rsid w:val="00D240B6"/>
    <w:rsid w:val="00D3231B"/>
    <w:rsid w:val="00D4030B"/>
    <w:rsid w:val="00D42236"/>
    <w:rsid w:val="00D436A4"/>
    <w:rsid w:val="00D61E96"/>
    <w:rsid w:val="00D94A63"/>
    <w:rsid w:val="00DA7A1B"/>
    <w:rsid w:val="00DB7351"/>
    <w:rsid w:val="00DF0BAA"/>
    <w:rsid w:val="00DF554D"/>
    <w:rsid w:val="00E14E16"/>
    <w:rsid w:val="00E204B5"/>
    <w:rsid w:val="00E60748"/>
    <w:rsid w:val="00E72560"/>
    <w:rsid w:val="00E72888"/>
    <w:rsid w:val="00E97927"/>
    <w:rsid w:val="00EA09C4"/>
    <w:rsid w:val="00EA0B62"/>
    <w:rsid w:val="00EA6A20"/>
    <w:rsid w:val="00EC6DCA"/>
    <w:rsid w:val="00EF2CCA"/>
    <w:rsid w:val="00F13D2F"/>
    <w:rsid w:val="00F8750D"/>
    <w:rsid w:val="00F94735"/>
    <w:rsid w:val="00FA1357"/>
    <w:rsid w:val="00FC1F46"/>
    <w:rsid w:val="00FC25AD"/>
    <w:rsid w:val="00FE20B4"/>
    <w:rsid w:val="00FE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57E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7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57EE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0B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2ED9"/>
    <w:pPr>
      <w:ind w:left="720"/>
      <w:contextualSpacing/>
    </w:pPr>
  </w:style>
  <w:style w:type="table" w:styleId="aa">
    <w:name w:val="Table Grid"/>
    <w:basedOn w:val="a1"/>
    <w:uiPriority w:val="59"/>
    <w:rsid w:val="00712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F402C"/>
    <w:pPr>
      <w:widowControl w:val="0"/>
    </w:pPr>
    <w:rPr>
      <w:rFonts w:ascii="Times New Roman" w:eastAsia="Calibri" w:hAnsi="Times New Roman"/>
    </w:rPr>
  </w:style>
  <w:style w:type="character" w:styleId="ac">
    <w:name w:val="Hyperlink"/>
    <w:basedOn w:val="a0"/>
    <w:uiPriority w:val="99"/>
    <w:unhideWhenUsed/>
    <w:rsid w:val="0067004E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700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7004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1580-B379-4AE3-A171-5A75859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внесен</vt:lpstr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несен</dc:title>
  <dc:creator>USWER</dc:creator>
  <cp:lastModifiedBy>user</cp:lastModifiedBy>
  <cp:revision>5</cp:revision>
  <cp:lastPrinted>2022-03-03T05:42:00Z</cp:lastPrinted>
  <dcterms:created xsi:type="dcterms:W3CDTF">2022-03-03T05:32:00Z</dcterms:created>
  <dcterms:modified xsi:type="dcterms:W3CDTF">2022-03-03T05:42:00Z</dcterms:modified>
</cp:coreProperties>
</file>